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E3" w:rsidRDefault="00F357E3" w:rsidP="00F357E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7" o:title=""/>
            <w10:wrap type="square" side="left"/>
          </v:shape>
          <o:OLEObject Type="Embed" ProgID="PBrush" ShapeID="_x0000_s1026" DrawAspect="Content" ObjectID="_1598175393" r:id="rId8"/>
        </w:pict>
      </w:r>
    </w:p>
    <w:p w:rsidR="00F357E3" w:rsidRDefault="00F357E3" w:rsidP="00F357E3"/>
    <w:p w:rsidR="00F357E3" w:rsidRDefault="00F357E3" w:rsidP="00F357E3">
      <w:pPr>
        <w:pStyle w:val="aa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F357E3" w:rsidRDefault="00F357E3" w:rsidP="00F357E3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F357E3" w:rsidRDefault="00F357E3" w:rsidP="00F357E3">
      <w:pPr>
        <w:pStyle w:val="aa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F357E3" w:rsidRDefault="00F357E3" w:rsidP="00F357E3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785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F357E3" w:rsidRPr="00FD1CDD" w:rsidRDefault="00F357E3" w:rsidP="00F357E3">
      <w:pPr>
        <w:rPr>
          <w:rFonts w:ascii="Times New Roman" w:hAnsi="Times New Roman"/>
          <w:sz w:val="24"/>
          <w:szCs w:val="24"/>
        </w:rPr>
      </w:pPr>
    </w:p>
    <w:p w:rsidR="00E747D8" w:rsidRPr="002078AF" w:rsidRDefault="00E747D8" w:rsidP="00E74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Про встановлення земельного сервітуту з</w:t>
      </w:r>
    </w:p>
    <w:p w:rsidR="00E747D8" w:rsidRPr="002078AF" w:rsidRDefault="00E747D8" w:rsidP="00E74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адянином </w:t>
      </w:r>
      <w:proofErr w:type="spellStart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Хахулою</w:t>
      </w:r>
      <w:proofErr w:type="spellEnd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 Богданом Валерійовичем</w:t>
      </w:r>
    </w:p>
    <w:p w:rsidR="00E747D8" w:rsidRPr="002078AF" w:rsidRDefault="00E747D8" w:rsidP="00E747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747D8" w:rsidRPr="002078AF" w:rsidRDefault="00E747D8" w:rsidP="00E747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 від 26 липня 2018 року №315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від 26 липня 2018 року №140, заяву громадянина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Хахули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Богдани Валерійовича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від 26 липня 2018 року №3878, 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8-102 Земельного кодексу України, ч.3 ст. 24 Закону України «Про регулювання містобудівної діяльності», п. 34 ч. 1 ст. 26 Закону України «Про місцеве самоврядування в Україні», міська рада вирішила:</w:t>
      </w:r>
    </w:p>
    <w:p w:rsidR="00E747D8" w:rsidRPr="002078AF" w:rsidRDefault="00E747D8" w:rsidP="00E747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7D8" w:rsidRPr="002078AF" w:rsidRDefault="00E747D8" w:rsidP="00E747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1.Укласти договір про встановлення особистого строкового сервітуту з громадянином </w:t>
      </w:r>
      <w:proofErr w:type="spellStart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Хахулою</w:t>
      </w:r>
      <w:proofErr w:type="spellEnd"/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 Богданом Валерійовичем під розміщення вхідної групи до власного існуючого нежитлового приміщення – перукарні  за адресою: </w:t>
      </w:r>
      <w:r w:rsidRPr="002078AF">
        <w:rPr>
          <w:rFonts w:ascii="Times New Roman" w:eastAsia="Times New Roman" w:hAnsi="Times New Roman"/>
          <w:sz w:val="24"/>
          <w:szCs w:val="24"/>
        </w:rPr>
        <w:t xml:space="preserve">вулиця Академіка </w:t>
      </w:r>
      <w:proofErr w:type="spellStart"/>
      <w:r w:rsidRPr="002078AF">
        <w:rPr>
          <w:rFonts w:ascii="Times New Roman" w:eastAsia="Times New Roman" w:hAnsi="Times New Roman"/>
          <w:sz w:val="24"/>
          <w:szCs w:val="24"/>
        </w:rPr>
        <w:t>Вула</w:t>
      </w:r>
      <w:proofErr w:type="spellEnd"/>
      <w:r w:rsidRPr="002078AF">
        <w:rPr>
          <w:rFonts w:ascii="Times New Roman" w:eastAsia="Times New Roman" w:hAnsi="Times New Roman"/>
          <w:sz w:val="24"/>
          <w:szCs w:val="24"/>
        </w:rPr>
        <w:t>, 6 приміщення 190,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ею 0,0030 га (з них:  під спорудами – 0,0030 га), строком на 10 (десять) років, за рахунок земель населеного пункту м. Біла Церква.</w:t>
      </w:r>
    </w:p>
    <w:p w:rsidR="00E747D8" w:rsidRPr="002078AF" w:rsidRDefault="00E747D8" w:rsidP="00E747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2. 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E747D8" w:rsidRPr="002078AF" w:rsidRDefault="00E747D8" w:rsidP="00E747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3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E747D8" w:rsidRPr="002078AF" w:rsidRDefault="00E747D8" w:rsidP="00E747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7D8" w:rsidRPr="002078AF" w:rsidRDefault="00E747D8" w:rsidP="00E747D8">
      <w:pPr>
        <w:rPr>
          <w:rFonts w:ascii="Times New Roman" w:hAnsi="Times New Roman"/>
          <w:sz w:val="24"/>
          <w:szCs w:val="24"/>
          <w:lang w:eastAsia="ru-RU"/>
        </w:rPr>
      </w:pPr>
    </w:p>
    <w:p w:rsidR="00E747D8" w:rsidRPr="002078AF" w:rsidRDefault="00E747D8" w:rsidP="00E747D8">
      <w:pPr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78AF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Г. Дикий</w:t>
      </w:r>
    </w:p>
    <w:p w:rsidR="00E747D8" w:rsidRDefault="00E747D8" w:rsidP="00E747D8"/>
    <w:p w:rsidR="00E747D8" w:rsidRPr="00A04E4C" w:rsidRDefault="00E747D8" w:rsidP="00627010">
      <w:pPr>
        <w:rPr>
          <w:b/>
        </w:rPr>
      </w:pPr>
      <w:bookmarkStart w:id="0" w:name="_GoBack"/>
      <w:bookmarkEnd w:id="0"/>
    </w:p>
    <w:sectPr w:rsidR="00E747D8" w:rsidRPr="00A04E4C" w:rsidSect="0022428F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E0" w:rsidRDefault="005031E0" w:rsidP="00A16AB9">
      <w:pPr>
        <w:spacing w:after="0" w:line="240" w:lineRule="auto"/>
      </w:pPr>
      <w:r>
        <w:separator/>
      </w:r>
    </w:p>
  </w:endnote>
  <w:endnote w:type="continuationSeparator" w:id="0">
    <w:p w:rsidR="005031E0" w:rsidRDefault="005031E0" w:rsidP="00A1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4D" w:rsidRDefault="00AF4B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E0" w:rsidRDefault="005031E0" w:rsidP="00A16AB9">
      <w:pPr>
        <w:spacing w:after="0" w:line="240" w:lineRule="auto"/>
      </w:pPr>
      <w:r>
        <w:separator/>
      </w:r>
    </w:p>
  </w:footnote>
  <w:footnote w:type="continuationSeparator" w:id="0">
    <w:p w:rsidR="005031E0" w:rsidRDefault="005031E0" w:rsidP="00A16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6D"/>
    <w:rsid w:val="000131A5"/>
    <w:rsid w:val="00025928"/>
    <w:rsid w:val="0005428C"/>
    <w:rsid w:val="00056E34"/>
    <w:rsid w:val="000C4FB8"/>
    <w:rsid w:val="000E0023"/>
    <w:rsid w:val="00160142"/>
    <w:rsid w:val="001E762D"/>
    <w:rsid w:val="0020457F"/>
    <w:rsid w:val="002078AF"/>
    <w:rsid w:val="0022428F"/>
    <w:rsid w:val="00230134"/>
    <w:rsid w:val="002467E6"/>
    <w:rsid w:val="00252D2A"/>
    <w:rsid w:val="00255A85"/>
    <w:rsid w:val="002638C0"/>
    <w:rsid w:val="00271F3A"/>
    <w:rsid w:val="00273CBC"/>
    <w:rsid w:val="002768C8"/>
    <w:rsid w:val="002A498D"/>
    <w:rsid w:val="002B0582"/>
    <w:rsid w:val="002B72F4"/>
    <w:rsid w:val="002C2FF8"/>
    <w:rsid w:val="002C3ACD"/>
    <w:rsid w:val="002F12FF"/>
    <w:rsid w:val="002F516F"/>
    <w:rsid w:val="00300D52"/>
    <w:rsid w:val="00303E7A"/>
    <w:rsid w:val="00315B95"/>
    <w:rsid w:val="00321570"/>
    <w:rsid w:val="003217BC"/>
    <w:rsid w:val="003363BD"/>
    <w:rsid w:val="0034380F"/>
    <w:rsid w:val="0035023A"/>
    <w:rsid w:val="00365581"/>
    <w:rsid w:val="00371CA4"/>
    <w:rsid w:val="003765E6"/>
    <w:rsid w:val="00385A7E"/>
    <w:rsid w:val="003F0BD1"/>
    <w:rsid w:val="004051AC"/>
    <w:rsid w:val="004375CE"/>
    <w:rsid w:val="0046502F"/>
    <w:rsid w:val="00476ACF"/>
    <w:rsid w:val="00494013"/>
    <w:rsid w:val="004D42C5"/>
    <w:rsid w:val="004E026D"/>
    <w:rsid w:val="004E246D"/>
    <w:rsid w:val="005018D8"/>
    <w:rsid w:val="005031E0"/>
    <w:rsid w:val="00504688"/>
    <w:rsid w:val="00506DDD"/>
    <w:rsid w:val="00513C2C"/>
    <w:rsid w:val="005164DE"/>
    <w:rsid w:val="00547ACD"/>
    <w:rsid w:val="00572D09"/>
    <w:rsid w:val="00573B08"/>
    <w:rsid w:val="00577488"/>
    <w:rsid w:val="005B4FEE"/>
    <w:rsid w:val="005B747A"/>
    <w:rsid w:val="005C3FCF"/>
    <w:rsid w:val="005C61B4"/>
    <w:rsid w:val="005C7340"/>
    <w:rsid w:val="005D64D3"/>
    <w:rsid w:val="00601930"/>
    <w:rsid w:val="00627010"/>
    <w:rsid w:val="00653622"/>
    <w:rsid w:val="006545BA"/>
    <w:rsid w:val="006744C9"/>
    <w:rsid w:val="00676D1C"/>
    <w:rsid w:val="00696EDA"/>
    <w:rsid w:val="006B3F3E"/>
    <w:rsid w:val="006B7AE8"/>
    <w:rsid w:val="006D0831"/>
    <w:rsid w:val="006D335C"/>
    <w:rsid w:val="006D488B"/>
    <w:rsid w:val="006F43A0"/>
    <w:rsid w:val="007055B9"/>
    <w:rsid w:val="00721625"/>
    <w:rsid w:val="00755BB9"/>
    <w:rsid w:val="00760FBC"/>
    <w:rsid w:val="00773674"/>
    <w:rsid w:val="00795CAB"/>
    <w:rsid w:val="007977BE"/>
    <w:rsid w:val="007B40C6"/>
    <w:rsid w:val="007C1DEE"/>
    <w:rsid w:val="007D6D71"/>
    <w:rsid w:val="007E1D3F"/>
    <w:rsid w:val="007F1131"/>
    <w:rsid w:val="00807008"/>
    <w:rsid w:val="008103B9"/>
    <w:rsid w:val="008141C8"/>
    <w:rsid w:val="00815BAC"/>
    <w:rsid w:val="00830673"/>
    <w:rsid w:val="008476CC"/>
    <w:rsid w:val="00877B6E"/>
    <w:rsid w:val="008905DF"/>
    <w:rsid w:val="008A0661"/>
    <w:rsid w:val="008E2F05"/>
    <w:rsid w:val="008E32B9"/>
    <w:rsid w:val="008E5A8B"/>
    <w:rsid w:val="009068CD"/>
    <w:rsid w:val="00913246"/>
    <w:rsid w:val="00941703"/>
    <w:rsid w:val="00942135"/>
    <w:rsid w:val="00943AA9"/>
    <w:rsid w:val="00960AC1"/>
    <w:rsid w:val="00985CE7"/>
    <w:rsid w:val="009C377A"/>
    <w:rsid w:val="009C5A15"/>
    <w:rsid w:val="009E037F"/>
    <w:rsid w:val="009E5034"/>
    <w:rsid w:val="009E7273"/>
    <w:rsid w:val="00A04E4C"/>
    <w:rsid w:val="00A16AB9"/>
    <w:rsid w:val="00A23D36"/>
    <w:rsid w:val="00AA0153"/>
    <w:rsid w:val="00AE2EFA"/>
    <w:rsid w:val="00AF4B4D"/>
    <w:rsid w:val="00B0528B"/>
    <w:rsid w:val="00B07CB3"/>
    <w:rsid w:val="00B1468D"/>
    <w:rsid w:val="00B32788"/>
    <w:rsid w:val="00B373F4"/>
    <w:rsid w:val="00B43C91"/>
    <w:rsid w:val="00B503DF"/>
    <w:rsid w:val="00B5278C"/>
    <w:rsid w:val="00B70C6D"/>
    <w:rsid w:val="00BA108D"/>
    <w:rsid w:val="00BA5730"/>
    <w:rsid w:val="00BB116D"/>
    <w:rsid w:val="00BB3336"/>
    <w:rsid w:val="00BC0D2D"/>
    <w:rsid w:val="00BE2936"/>
    <w:rsid w:val="00C15D50"/>
    <w:rsid w:val="00C3656E"/>
    <w:rsid w:val="00C44AA9"/>
    <w:rsid w:val="00C45EA3"/>
    <w:rsid w:val="00C82039"/>
    <w:rsid w:val="00C920A2"/>
    <w:rsid w:val="00C97AA3"/>
    <w:rsid w:val="00CB79FA"/>
    <w:rsid w:val="00CE047C"/>
    <w:rsid w:val="00D00C4A"/>
    <w:rsid w:val="00D03FF7"/>
    <w:rsid w:val="00D20AE7"/>
    <w:rsid w:val="00D212D9"/>
    <w:rsid w:val="00D24EBD"/>
    <w:rsid w:val="00D63151"/>
    <w:rsid w:val="00D7034D"/>
    <w:rsid w:val="00D72A80"/>
    <w:rsid w:val="00D801E3"/>
    <w:rsid w:val="00D81BCC"/>
    <w:rsid w:val="00D85B2F"/>
    <w:rsid w:val="00D91B58"/>
    <w:rsid w:val="00DA15C8"/>
    <w:rsid w:val="00DD0465"/>
    <w:rsid w:val="00E06AE9"/>
    <w:rsid w:val="00E21B63"/>
    <w:rsid w:val="00E374C7"/>
    <w:rsid w:val="00E4456D"/>
    <w:rsid w:val="00E747D8"/>
    <w:rsid w:val="00E879F2"/>
    <w:rsid w:val="00E935A6"/>
    <w:rsid w:val="00E95F36"/>
    <w:rsid w:val="00ED0ABB"/>
    <w:rsid w:val="00EE6F26"/>
    <w:rsid w:val="00F14185"/>
    <w:rsid w:val="00F357E3"/>
    <w:rsid w:val="00F80932"/>
    <w:rsid w:val="00F8417C"/>
    <w:rsid w:val="00F843FD"/>
    <w:rsid w:val="00FA3D0C"/>
    <w:rsid w:val="00FB7F89"/>
    <w:rsid w:val="00FC5A35"/>
    <w:rsid w:val="00FD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6D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BB116D"/>
  </w:style>
  <w:style w:type="character" w:styleId="a3">
    <w:name w:val="Strong"/>
    <w:basedOn w:val="a0"/>
    <w:qFormat/>
    <w:rsid w:val="00BB116D"/>
    <w:rPr>
      <w:b/>
      <w:bCs/>
    </w:rPr>
  </w:style>
  <w:style w:type="paragraph" w:styleId="a4">
    <w:name w:val="No Spacing"/>
    <w:uiPriority w:val="1"/>
    <w:qFormat/>
    <w:rsid w:val="00AE2EF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basedOn w:val="a0"/>
    <w:rsid w:val="00AE2EFA"/>
  </w:style>
  <w:style w:type="character" w:styleId="a5">
    <w:name w:val="Hyperlink"/>
    <w:basedOn w:val="a0"/>
    <w:uiPriority w:val="99"/>
    <w:semiHidden/>
    <w:unhideWhenUsed/>
    <w:rsid w:val="002638C0"/>
    <w:rPr>
      <w:color w:val="0000FF"/>
      <w:u w:val="single"/>
    </w:rPr>
  </w:style>
  <w:style w:type="paragraph" w:customStyle="1" w:styleId="1">
    <w:name w:val="Без интервала1"/>
    <w:rsid w:val="002C2FF8"/>
    <w:pPr>
      <w:spacing w:after="0" w:line="240" w:lineRule="auto"/>
    </w:pPr>
    <w:rPr>
      <w:rFonts w:ascii="Calibri" w:eastAsia="Times New Roman" w:hAnsi="Calibri" w:cs="Calibri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A1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6AB9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1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AB9"/>
    <w:rPr>
      <w:rFonts w:ascii="Calibri" w:eastAsia="Calibri" w:hAnsi="Calibri" w:cs="Times New Roman"/>
      <w:lang w:val="uk-UA"/>
    </w:rPr>
  </w:style>
  <w:style w:type="paragraph" w:styleId="aa">
    <w:name w:val="Plain Text"/>
    <w:basedOn w:val="a"/>
    <w:link w:val="ab"/>
    <w:unhideWhenUsed/>
    <w:rsid w:val="00F357E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F357E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CF9C-5B09-4203-AB50-DE080DC3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18</cp:revision>
  <cp:lastPrinted>2018-09-04T08:25:00Z</cp:lastPrinted>
  <dcterms:created xsi:type="dcterms:W3CDTF">2018-08-31T07:09:00Z</dcterms:created>
  <dcterms:modified xsi:type="dcterms:W3CDTF">2018-09-11T09:43:00Z</dcterms:modified>
</cp:coreProperties>
</file>